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1C26" w14:textId="77777777" w:rsidR="00227DF1" w:rsidRPr="00357541" w:rsidRDefault="00227DF1" w:rsidP="00227DF1">
      <w:pPr>
        <w:pStyle w:val="Head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541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Jayen Patel</w:t>
      </w:r>
    </w:p>
    <w:p w14:paraId="492EAD74" w14:textId="77777777" w:rsidR="00227DF1" w:rsidRPr="00357541" w:rsidRDefault="00227DF1" w:rsidP="00227DF1">
      <w:pPr>
        <w:pStyle w:val="Header"/>
        <w:tabs>
          <w:tab w:val="clear" w:pos="4680"/>
          <w:tab w:val="left" w:pos="6444"/>
        </w:tabs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541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N-2018033800122946</w:t>
      </w:r>
      <w:r w:rsidRPr="00357541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3A93F66" w14:textId="70CA4D4B" w:rsidR="00227DF1" w:rsidRPr="00227DF1" w:rsidRDefault="00227DF1" w:rsidP="00227DF1">
      <w:pPr>
        <w:pStyle w:val="Head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541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 - A</w:t>
      </w:r>
    </w:p>
    <w:p w14:paraId="0E6FF10B" w14:textId="158CBFDD" w:rsidR="00801A59" w:rsidRPr="002570E3" w:rsidRDefault="00436BCD" w:rsidP="002570E3">
      <w:pPr>
        <w:spacing w:after="0"/>
        <w:ind w:left="1530" w:right="-900" w:firstLine="1350"/>
        <w:rPr>
          <w:rFonts w:ascii="Gadugi" w:hAnsi="Gadugi"/>
          <w:b/>
          <w:bCs/>
          <w:color w:val="5B9BD5" w:themeColor="accent1"/>
          <w:sz w:val="48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541">
        <w:rPr>
          <w:rFonts w:ascii="Gadugi" w:hAnsi="Gadugi"/>
          <w:b/>
          <w:bCs/>
          <w:color w:val="5B9BD5" w:themeColor="accent1"/>
          <w:sz w:val="48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 6</w:t>
      </w:r>
      <w:r w:rsidRPr="00331065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</w:p>
    <w:p w14:paraId="777EDB01" w14:textId="77777777" w:rsidR="00801A59" w:rsidRPr="00331065" w:rsidRDefault="00801A59">
      <w:pPr>
        <w:spacing w:after="0"/>
        <w:ind w:left="-630" w:right="-900"/>
        <w:rPr>
          <w:rFonts w:ascii="Arial" w:hAnsi="Arial" w:cs="Arial"/>
          <w:b/>
          <w:sz w:val="24"/>
          <w:szCs w:val="24"/>
          <w:u w:val="single"/>
        </w:rPr>
      </w:pPr>
    </w:p>
    <w:p w14:paraId="58A4B56A" w14:textId="77777777" w:rsidR="00801A59" w:rsidRPr="00B02117" w:rsidRDefault="00436BCD" w:rsidP="00B02117">
      <w:pPr>
        <w:rPr>
          <w:rFonts w:ascii="Arial" w:hAnsi="Arial" w:cs="Arial"/>
          <w:color w:val="000000"/>
          <w:sz w:val="24"/>
          <w:szCs w:val="24"/>
          <w:lang w:val="en-IN"/>
        </w:rPr>
      </w:pPr>
      <w:r w:rsidRPr="00B02117">
        <w:rPr>
          <w:rFonts w:ascii="Arial" w:hAnsi="Arial" w:cs="Arial"/>
          <w:b/>
          <w:color w:val="000000"/>
          <w:sz w:val="24"/>
          <w:szCs w:val="24"/>
          <w:lang w:val="en-IN"/>
        </w:rPr>
        <w:t>1.) Write a program to implement ASCII addition</w:t>
      </w:r>
    </w:p>
    <w:p w14:paraId="41D08DAE" w14:textId="695D37A9" w:rsidR="00801A59" w:rsidRPr="00331065" w:rsidRDefault="00B02117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436BCD" w:rsidRPr="00331065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78D834CF" w14:textId="3932C907" w:rsidR="00801A59" w:rsidRPr="00331065" w:rsidRDefault="00B02117">
      <w:pPr>
        <w:pStyle w:val="BodyText"/>
        <w:tabs>
          <w:tab w:val="left" w:pos="6750"/>
        </w:tabs>
        <w:ind w:left="-4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IN"/>
        </w:rPr>
        <w:t xml:space="preserve">      </w:t>
      </w:r>
      <w:proofErr w:type="gramStart"/>
      <w:r w:rsidR="00436BCD" w:rsidRPr="00331065">
        <w:rPr>
          <w:rFonts w:ascii="Arial" w:hAnsi="Arial" w:cs="Arial"/>
          <w:color w:val="000000"/>
          <w:sz w:val="24"/>
          <w:szCs w:val="24"/>
          <w:lang w:val="en-IN"/>
        </w:rPr>
        <w:t>.model</w:t>
      </w:r>
      <w:proofErr w:type="gramEnd"/>
      <w:r w:rsidR="00436BCD" w:rsidRPr="00331065">
        <w:rPr>
          <w:rFonts w:ascii="Arial" w:hAnsi="Arial" w:cs="Arial"/>
          <w:color w:val="000000"/>
          <w:sz w:val="24"/>
          <w:szCs w:val="24"/>
          <w:lang w:val="en-IN"/>
        </w:rPr>
        <w:t xml:space="preserve"> small</w:t>
      </w:r>
    </w:p>
    <w:p w14:paraId="196ED8E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.data</w:t>
      </w:r>
    </w:p>
    <w:p w14:paraId="4C84829E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1 db '1'</w:t>
      </w:r>
    </w:p>
    <w:p w14:paraId="1293B9A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len db ($-num1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846BFE5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2 db '4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D3C87C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ns db 4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0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633054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E5FA43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.code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62C4113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main proc near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AC96757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x,@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B8E74F6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s,ax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329BAB0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si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1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2EBCA0E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i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2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AB345F1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bx,ans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A8EF3A2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mov ax,00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92579D4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DBF63A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25FBD63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DF15B34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gain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F44A45E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c 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762991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C98EE1D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1F39CA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oop again 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9CED0BA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E2A194E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019A5D9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2FC2782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E849079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x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EA76187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l,[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si]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6553D48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adc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l,[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di]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F1CA056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a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83FF162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[bx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],al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81C3D40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dec 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E66BBB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de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63CDBF5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de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7CF3CE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460C10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lastRenderedPageBreak/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dc [bx],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EDA62E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B119361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C4FF16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y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1ED4F0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dd [bx],3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7FE232D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B984871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y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C2001C0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ax,4c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2EFEF68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t 21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9C0154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p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8FD8DA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230FEDD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color w:val="000000"/>
          <w:sz w:val="24"/>
          <w:szCs w:val="24"/>
        </w:rPr>
      </w:pPr>
    </w:p>
    <w:p w14:paraId="1CAE3609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331065">
        <w:rPr>
          <w:rFonts w:ascii="Arial" w:hAnsi="Arial" w:cs="Arial"/>
          <w:b/>
          <w:sz w:val="24"/>
          <w:szCs w:val="24"/>
        </w:rPr>
        <w:t>OUTPUT:</w:t>
      </w:r>
    </w:p>
    <w:p w14:paraId="625BB143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72AC47CE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3310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1D3552" wp14:editId="6B934B13">
            <wp:extent cx="6327775" cy="2912745"/>
            <wp:effectExtent l="0" t="0" r="0" b="0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EBC" w14:textId="77777777" w:rsidR="00801A59" w:rsidRPr="00B915D8" w:rsidRDefault="00436BCD" w:rsidP="00B915D8">
      <w:pPr>
        <w:rPr>
          <w:rFonts w:ascii="Arial" w:hAnsi="Arial" w:cs="Arial"/>
          <w:b/>
          <w:color w:val="000000"/>
          <w:sz w:val="24"/>
          <w:szCs w:val="24"/>
        </w:rPr>
      </w:pPr>
      <w:r w:rsidRPr="00B915D8">
        <w:rPr>
          <w:rFonts w:ascii="Arial" w:hAnsi="Arial" w:cs="Arial"/>
          <w:b/>
          <w:color w:val="000000"/>
          <w:sz w:val="24"/>
          <w:szCs w:val="24"/>
        </w:rPr>
        <w:t xml:space="preserve">2.) </w:t>
      </w:r>
      <w:r w:rsidRPr="00B915D8">
        <w:rPr>
          <w:rFonts w:ascii="Arial" w:hAnsi="Arial" w:cs="Arial"/>
          <w:b/>
          <w:color w:val="000000"/>
          <w:sz w:val="24"/>
          <w:szCs w:val="24"/>
          <w:lang w:val="en-IN"/>
        </w:rPr>
        <w:t>Write a program to implement ASCII subtraction string </w:t>
      </w:r>
      <w:r w:rsidRPr="00B915D8">
        <w:rPr>
          <w:rFonts w:ascii="Arial" w:hAnsi="Arial" w:cs="Arial"/>
          <w:b/>
          <w:color w:val="000000"/>
          <w:sz w:val="24"/>
          <w:szCs w:val="24"/>
        </w:rPr>
        <w:t> </w:t>
      </w:r>
    </w:p>
    <w:p w14:paraId="653008B0" w14:textId="21CB09CE" w:rsidR="00801A59" w:rsidRPr="00331065" w:rsidRDefault="00B915D8">
      <w:pPr>
        <w:pStyle w:val="ListParagraph"/>
        <w:ind w:left="-49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436BCD" w:rsidRPr="00331065">
        <w:rPr>
          <w:rFonts w:ascii="Arial" w:hAnsi="Arial" w:cs="Arial"/>
          <w:b/>
          <w:color w:val="000000"/>
          <w:sz w:val="24"/>
          <w:szCs w:val="24"/>
        </w:rPr>
        <w:t xml:space="preserve">SOURCE CODE: </w:t>
      </w:r>
    </w:p>
    <w:p w14:paraId="7ECA3255" w14:textId="37A721DE" w:rsidR="00801A59" w:rsidRPr="00331065" w:rsidRDefault="00B915D8">
      <w:pPr>
        <w:pStyle w:val="BodyText"/>
        <w:ind w:left="-4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IN"/>
        </w:rPr>
        <w:t xml:space="preserve">       </w:t>
      </w:r>
      <w:proofErr w:type="gramStart"/>
      <w:r w:rsidR="00436BCD" w:rsidRPr="00331065">
        <w:rPr>
          <w:rFonts w:ascii="Arial" w:hAnsi="Arial" w:cs="Arial"/>
          <w:color w:val="000000"/>
          <w:sz w:val="24"/>
          <w:szCs w:val="24"/>
          <w:lang w:val="en-IN"/>
        </w:rPr>
        <w:t>.model</w:t>
      </w:r>
      <w:proofErr w:type="gramEnd"/>
      <w:r w:rsidR="00436BCD" w:rsidRPr="00331065">
        <w:rPr>
          <w:rFonts w:ascii="Arial" w:hAnsi="Arial" w:cs="Arial"/>
          <w:color w:val="000000"/>
          <w:sz w:val="24"/>
          <w:szCs w:val="24"/>
          <w:lang w:val="en-IN"/>
        </w:rPr>
        <w:t xml:space="preserve"> small</w:t>
      </w:r>
      <w:r w:rsidR="00436BCD" w:rsidRPr="0033106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F9E463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.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6BB6708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1 db '5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E6C792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len db ($-num1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2714999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2 db '3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F2170C3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ns db 3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0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0EFBE2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85FE6A4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.code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2200C0E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main proc near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27B2CE8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x,@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A76A67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s,ax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4DDB399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si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1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83FB240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i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2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EA60787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lastRenderedPageBreak/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bx,ans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27BD4C8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ax,00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39ED78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FBFD600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D81840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CB406E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gain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17A4C8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BD77544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3BAACD0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B846BD2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again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2294356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4091163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AECBFF6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78CEE4D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x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49EC0B6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l,[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si]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953DD8F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 xml:space="preserve">sbb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l,[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di]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1678FD1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as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D0508B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[bx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],al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52CFCE5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9EECCE9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937D9E4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EAED21A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3BEF3D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sbb [bx],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F9DEC2E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87A6F75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C12D80A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y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9F6A6EA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dd [bx],3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66E2A17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B5167FC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y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D0EE7C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ax,4c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FDF27E4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t 21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F0A4B2B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p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8F27555" w14:textId="77777777" w:rsidR="00801A59" w:rsidRPr="00331065" w:rsidRDefault="00436BCD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88C0703" w14:textId="77777777" w:rsidR="00801A59" w:rsidRPr="00331065" w:rsidRDefault="00801A59">
      <w:pPr>
        <w:pStyle w:val="ListParagraph"/>
        <w:ind w:left="-491"/>
        <w:rPr>
          <w:rFonts w:ascii="Arial" w:hAnsi="Arial" w:cs="Arial"/>
          <w:color w:val="000000"/>
          <w:sz w:val="24"/>
          <w:szCs w:val="24"/>
        </w:rPr>
      </w:pPr>
    </w:p>
    <w:p w14:paraId="1EF5BC5C" w14:textId="77777777" w:rsidR="00801A59" w:rsidRPr="00331065" w:rsidRDefault="00801A59">
      <w:pPr>
        <w:pStyle w:val="ListParagraph"/>
        <w:ind w:left="-491"/>
        <w:rPr>
          <w:rFonts w:ascii="Arial" w:hAnsi="Arial" w:cs="Arial"/>
          <w:color w:val="000000"/>
          <w:sz w:val="24"/>
          <w:szCs w:val="24"/>
        </w:rPr>
      </w:pPr>
    </w:p>
    <w:p w14:paraId="5447C6B9" w14:textId="77777777" w:rsidR="00801A59" w:rsidRPr="00331065" w:rsidRDefault="00436BCD">
      <w:pPr>
        <w:pStyle w:val="ListParagraph"/>
        <w:ind w:left="-491"/>
        <w:rPr>
          <w:rFonts w:ascii="Arial" w:hAnsi="Arial" w:cs="Arial"/>
          <w:b/>
          <w:color w:val="000000"/>
          <w:sz w:val="24"/>
          <w:szCs w:val="24"/>
        </w:rPr>
      </w:pPr>
      <w:r w:rsidRPr="00331065">
        <w:rPr>
          <w:rFonts w:ascii="Arial" w:hAnsi="Arial" w:cs="Arial"/>
          <w:b/>
          <w:color w:val="000000"/>
          <w:sz w:val="24"/>
          <w:szCs w:val="24"/>
        </w:rPr>
        <w:t xml:space="preserve">OUTPUT: </w:t>
      </w:r>
    </w:p>
    <w:p w14:paraId="609F94FA" w14:textId="77777777" w:rsidR="00801A59" w:rsidRPr="00331065" w:rsidRDefault="00436BCD">
      <w:pPr>
        <w:pStyle w:val="ListParagraph"/>
        <w:ind w:left="-491"/>
        <w:rPr>
          <w:rFonts w:ascii="Arial" w:hAnsi="Arial" w:cs="Arial"/>
          <w:b/>
          <w:color w:val="000000"/>
          <w:sz w:val="24"/>
          <w:szCs w:val="24"/>
        </w:rPr>
      </w:pPr>
      <w:r w:rsidRPr="00331065">
        <w:rPr>
          <w:rFonts w:ascii="Arial" w:hAnsi="Arial" w:cs="Arial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CB41244" wp14:editId="732D5FA4">
            <wp:extent cx="6720205" cy="310007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8A1" w14:textId="77777777" w:rsidR="00801A59" w:rsidRPr="00331065" w:rsidRDefault="00436BCD">
      <w:pPr>
        <w:pStyle w:val="ListParagraph"/>
        <w:ind w:left="229"/>
        <w:rPr>
          <w:rFonts w:ascii="Arial" w:hAnsi="Arial" w:cs="Arial"/>
          <w:b/>
          <w:color w:val="000000"/>
          <w:sz w:val="24"/>
          <w:szCs w:val="24"/>
        </w:rPr>
      </w:pPr>
      <w:r w:rsidRPr="00331065">
        <w:rPr>
          <w:rFonts w:ascii="Arial" w:hAnsi="Arial" w:cs="Arial"/>
          <w:b/>
          <w:color w:val="000000"/>
          <w:sz w:val="24"/>
          <w:szCs w:val="24"/>
        </w:rPr>
        <w:t xml:space="preserve">3.) </w:t>
      </w:r>
      <w:r w:rsidRPr="00331065">
        <w:rPr>
          <w:rFonts w:ascii="Arial" w:hAnsi="Arial" w:cs="Arial"/>
          <w:b/>
          <w:color w:val="000000"/>
          <w:sz w:val="24"/>
          <w:szCs w:val="24"/>
          <w:lang w:val="en-IN"/>
        </w:rPr>
        <w:t>Write a program to implement ASCII multiplication</w:t>
      </w:r>
      <w:r w:rsidRPr="00331065">
        <w:rPr>
          <w:rFonts w:ascii="Arial" w:hAnsi="Arial" w:cs="Arial"/>
          <w:b/>
          <w:color w:val="000000"/>
          <w:sz w:val="24"/>
          <w:szCs w:val="24"/>
        </w:rPr>
        <w:t> </w:t>
      </w:r>
    </w:p>
    <w:p w14:paraId="0E74C237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304B76C6" w14:textId="77777777" w:rsidR="00801A59" w:rsidRPr="00331065" w:rsidRDefault="00436BCD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.model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 xml:space="preserve"> smal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A1845A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.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034C23A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1 db '1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30C0B81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lendb ($-num1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022250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2 db '5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8F2B310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nsdb 4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0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1CC5809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75A2856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.code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8CA47A1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main proc near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32AC3E7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x,@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AAA5BA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s,ax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48AA3E7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si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1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5BEC26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bx,ans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234384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ax,00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85F5C8D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D6E4A8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B2D73C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9BEB01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gain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37661A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F8D5B2C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CEF8B76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again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CC61DF7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778360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9BD1484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5C8D65B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dx,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4D4490F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F03A2C9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x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988C6CB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lastRenderedPageBreak/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l,[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si]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F3F486A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nd al,0f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9C9EF36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nd num2,0f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2EAC941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mul num2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43785E7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am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118A6BD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dcal,dl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9C19DDC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l,ah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3D1B91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am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FB7969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[bx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],al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1188E1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60F2E5D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F72A037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B79568B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dc [bx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],dl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8F9D004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2ADE1CD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3BC3FBB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y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7E59CA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dd [bx],3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EB6D96F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bx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7C01DFD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y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04B424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ax,4c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239C58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t 21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D5BA6EF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p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01FDEF6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1B96FCA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02026BDB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31F0715F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331065">
        <w:rPr>
          <w:rFonts w:ascii="Arial" w:hAnsi="Arial" w:cs="Arial"/>
          <w:b/>
          <w:sz w:val="24"/>
          <w:szCs w:val="24"/>
        </w:rPr>
        <w:t>OUTPUT:</w:t>
      </w:r>
    </w:p>
    <w:p w14:paraId="703A27EC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021A747C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33106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BB0579" wp14:editId="57CDC634">
            <wp:extent cx="6534150" cy="2287270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7451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55C214E7" w14:textId="77777777" w:rsidR="00801A59" w:rsidRPr="00331065" w:rsidRDefault="00436BCD">
      <w:pPr>
        <w:pStyle w:val="ListParagraph"/>
        <w:ind w:left="229"/>
        <w:rPr>
          <w:rFonts w:ascii="Arial" w:hAnsi="Arial" w:cs="Arial"/>
          <w:b/>
          <w:color w:val="000000"/>
          <w:sz w:val="24"/>
          <w:szCs w:val="24"/>
        </w:rPr>
      </w:pPr>
      <w:r w:rsidRPr="00331065">
        <w:rPr>
          <w:rFonts w:ascii="Arial" w:hAnsi="Arial" w:cs="Arial"/>
          <w:b/>
          <w:color w:val="000000"/>
          <w:sz w:val="24"/>
          <w:szCs w:val="24"/>
        </w:rPr>
        <w:t xml:space="preserve">4.) </w:t>
      </w:r>
      <w:r w:rsidRPr="00331065">
        <w:rPr>
          <w:rFonts w:ascii="Arial" w:hAnsi="Arial" w:cs="Arial"/>
          <w:b/>
          <w:color w:val="000000"/>
          <w:sz w:val="24"/>
          <w:szCs w:val="24"/>
          <w:lang w:val="en-IN"/>
        </w:rPr>
        <w:t>Write a program to implement ASCII division</w:t>
      </w:r>
      <w:r w:rsidRPr="00331065">
        <w:rPr>
          <w:rFonts w:ascii="Arial" w:hAnsi="Arial" w:cs="Arial"/>
          <w:b/>
          <w:color w:val="000000"/>
          <w:sz w:val="24"/>
          <w:szCs w:val="24"/>
        </w:rPr>
        <w:t>  </w:t>
      </w:r>
    </w:p>
    <w:p w14:paraId="11A8CBB8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139C179B" w14:textId="77777777" w:rsidR="00801A59" w:rsidRPr="00331065" w:rsidRDefault="00436BCD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.model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 xml:space="preserve"> smal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6424CE7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.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88D319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num1 db '10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BB3D7AC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lendb $-num1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D65EAA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lastRenderedPageBreak/>
        <w:t>num2 db '2'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9E8DF2B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nsdb 4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0)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5C632D0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.code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F98264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main proc near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B00A3D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x,@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data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29B5916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s,ax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CB567F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661AFA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si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1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C9C02D0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bl,num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2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824D66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i,ans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8421C89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nd bl,0f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B4D9BEC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B6372CC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c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137A93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gain: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F638A2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8B7FEF1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5BC43C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again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2804C0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EF0BD19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1: mov ah,0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4932FC9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al,[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>si]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D9D2BB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and al,0f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1A271A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aad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FEE1438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div bl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0B8A5CF2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[di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],al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61C770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s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1D0EE31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de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5F2BC9B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l1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DE761A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09B1A04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cl,len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941E211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di,ans</w:t>
      </w:r>
      <w:proofErr w:type="gramEnd"/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6F8AA57A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4FB2A8A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</w:t>
      </w:r>
      <w:proofErr w:type="gramStart"/>
      <w:r w:rsidRPr="00331065">
        <w:rPr>
          <w:rFonts w:ascii="Arial" w:hAnsi="Arial" w:cs="Arial"/>
          <w:sz w:val="24"/>
          <w:szCs w:val="24"/>
          <w:lang w:val="en-IN"/>
        </w:rPr>
        <w:t>2:add</w:t>
      </w:r>
      <w:proofErr w:type="gramEnd"/>
      <w:r w:rsidRPr="00331065">
        <w:rPr>
          <w:rFonts w:ascii="Arial" w:hAnsi="Arial" w:cs="Arial"/>
          <w:sz w:val="24"/>
          <w:szCs w:val="24"/>
          <w:lang w:val="en-IN"/>
        </w:rPr>
        <w:t xml:space="preserve"> [di],30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229BB54B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inc di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A86CAD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loop l2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01FCC8E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EF73D80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mov ax,04c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7DFF3023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</w:rPr>
        <w:t xml:space="preserve"> </w:t>
      </w:r>
      <w:r w:rsidRPr="00331065">
        <w:rPr>
          <w:rFonts w:ascii="Arial" w:hAnsi="Arial" w:cs="Arial"/>
          <w:sz w:val="24"/>
          <w:szCs w:val="24"/>
          <w:lang w:val="en-IN"/>
        </w:rPr>
        <w:t>int 21h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1E6AA59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p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4921E715" w14:textId="77777777" w:rsidR="00801A59" w:rsidRPr="00331065" w:rsidRDefault="00436BC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331065">
        <w:rPr>
          <w:rFonts w:ascii="Arial" w:hAnsi="Arial" w:cs="Arial"/>
          <w:sz w:val="24"/>
          <w:szCs w:val="24"/>
          <w:lang w:val="en-IN"/>
        </w:rPr>
        <w:t>end</w:t>
      </w:r>
      <w:r w:rsidRPr="00331065">
        <w:rPr>
          <w:rFonts w:ascii="Arial" w:hAnsi="Arial" w:cs="Arial"/>
          <w:sz w:val="24"/>
          <w:szCs w:val="24"/>
        </w:rPr>
        <w:t xml:space="preserve"> </w:t>
      </w:r>
    </w:p>
    <w:p w14:paraId="34AAE6CC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1B64F59B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0B2EF874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331065">
        <w:rPr>
          <w:rFonts w:ascii="Arial" w:hAnsi="Arial" w:cs="Arial"/>
          <w:b/>
          <w:sz w:val="24"/>
          <w:szCs w:val="24"/>
        </w:rPr>
        <w:t>OUTPUT:</w:t>
      </w:r>
    </w:p>
    <w:p w14:paraId="23FE3603" w14:textId="77777777" w:rsidR="00801A59" w:rsidRPr="00331065" w:rsidRDefault="00436BCD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33106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C398B2A" wp14:editId="169C8EAC">
            <wp:extent cx="6764655" cy="2463165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C995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1DC457AF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1064A666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00505806" w14:textId="77777777" w:rsidR="00801A59" w:rsidRPr="00331065" w:rsidRDefault="00801A59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254D7DCD" w14:textId="77777777" w:rsidR="00801A59" w:rsidRPr="00331065" w:rsidRDefault="00801A59">
      <w:pPr>
        <w:rPr>
          <w:rFonts w:ascii="Arial" w:hAnsi="Arial" w:cs="Arial"/>
          <w:b/>
          <w:sz w:val="24"/>
          <w:szCs w:val="24"/>
        </w:rPr>
      </w:pPr>
    </w:p>
    <w:sectPr w:rsidR="00801A59" w:rsidRPr="00331065">
      <w:headerReference w:type="default" r:id="rId12"/>
      <w:footerReference w:type="default" r:id="rId13"/>
      <w:pgSz w:w="12240" w:h="15840"/>
      <w:pgMar w:top="276" w:right="540" w:bottom="450" w:left="1560" w:header="14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E5E9" w14:textId="77777777" w:rsidR="009D4161" w:rsidRDefault="009D4161">
      <w:pPr>
        <w:spacing w:after="0" w:line="240" w:lineRule="auto"/>
      </w:pPr>
      <w:r>
        <w:separator/>
      </w:r>
    </w:p>
  </w:endnote>
  <w:endnote w:type="continuationSeparator" w:id="0">
    <w:p w14:paraId="7D43F2A3" w14:textId="77777777" w:rsidR="009D4161" w:rsidRDefault="009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608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82B1E" w14:textId="031DD006" w:rsidR="00455C2C" w:rsidRDefault="00455C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2C5D2D" w14:textId="77777777" w:rsidR="00801A59" w:rsidRDefault="00801A59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5795" w14:textId="77777777" w:rsidR="009D4161" w:rsidRDefault="009D4161">
      <w:pPr>
        <w:spacing w:after="0" w:line="240" w:lineRule="auto"/>
      </w:pPr>
      <w:r>
        <w:separator/>
      </w:r>
    </w:p>
  </w:footnote>
  <w:footnote w:type="continuationSeparator" w:id="0">
    <w:p w14:paraId="38671A20" w14:textId="77777777" w:rsidR="009D4161" w:rsidRDefault="009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4B1F" w14:textId="6C749A29" w:rsidR="00B63A9D" w:rsidRDefault="00B63A9D">
    <w:pPr>
      <w:pStyle w:val="Header"/>
    </w:pPr>
  </w:p>
  <w:p w14:paraId="4B4A64A4" w14:textId="2E7251DD" w:rsidR="00801A59" w:rsidRDefault="00801A59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E21"/>
    <w:multiLevelType w:val="multilevel"/>
    <w:tmpl w:val="AAF28E3C"/>
    <w:lvl w:ilvl="0">
      <w:start w:val="1"/>
      <w:numFmt w:val="decimal"/>
      <w:lvlText w:val="%1.)"/>
      <w:lvlJc w:val="left"/>
      <w:pPr>
        <w:tabs>
          <w:tab w:val="num" w:pos="0"/>
        </w:tabs>
        <w:ind w:left="-491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</w:lvl>
  </w:abstractNum>
  <w:abstractNum w:abstractNumId="1" w15:restartNumberingAfterBreak="0">
    <w:nsid w:val="147F7492"/>
    <w:multiLevelType w:val="multilevel"/>
    <w:tmpl w:val="9250B0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59"/>
    <w:rsid w:val="00227DF1"/>
    <w:rsid w:val="002570E3"/>
    <w:rsid w:val="00331065"/>
    <w:rsid w:val="00357541"/>
    <w:rsid w:val="00436BCD"/>
    <w:rsid w:val="00455C2C"/>
    <w:rsid w:val="00700B0B"/>
    <w:rsid w:val="00801A59"/>
    <w:rsid w:val="00891B18"/>
    <w:rsid w:val="009D4161"/>
    <w:rsid w:val="00B02117"/>
    <w:rsid w:val="00B63A9D"/>
    <w:rsid w:val="00B9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CD49B"/>
  <w15:docId w15:val="{D64EFA51-D24E-4CD4-A703-55CAE7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5462"/>
  </w:style>
  <w:style w:type="character" w:customStyle="1" w:styleId="FooterChar">
    <w:name w:val="Footer Char"/>
    <w:basedOn w:val="DefaultParagraphFont"/>
    <w:link w:val="Footer"/>
    <w:uiPriority w:val="99"/>
    <w:qFormat/>
    <w:rsid w:val="0020546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546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546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F40"/>
    <w:pPr>
      <w:ind w:left="720"/>
      <w:contextualSpacing/>
    </w:pPr>
  </w:style>
  <w:style w:type="table" w:styleId="TableGrid">
    <w:name w:val="Table Grid"/>
    <w:basedOn w:val="TableNormal"/>
    <w:uiPriority w:val="39"/>
    <w:rsid w:val="003B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D555-C586-462C-8E46-ACC13CE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Bhalodia</dc:creator>
  <dc:description/>
  <cp:lastModifiedBy>Jayen Patel</cp:lastModifiedBy>
  <cp:revision>3</cp:revision>
  <dcterms:created xsi:type="dcterms:W3CDTF">2021-10-20T04:02:00Z</dcterms:created>
  <dcterms:modified xsi:type="dcterms:W3CDTF">2021-10-20T04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